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9-2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3-ISSA/2.3.2.02.02.008.190600401.2020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COLJUEG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6.485.27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8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8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APTAR, ADOPTAR E IMPLEMENTAR LA POLÍTICA PUBLICA DE SALUD MENTAL, PREVENCIÓN, ATENCIÓN AL CONSUMO DE SUSTANCIAS PSICOACTIVAS Y RUTA FUTURO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2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